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338517757"/>
        <w:docPartObj>
          <w:docPartGallery w:val="Cover Pages"/>
          <w:docPartUnique/>
        </w:docPartObj>
      </w:sdtPr>
      <w:sdtEndPr/>
      <w:sdtContent>
        <w:p w14:paraId="7A532A8C" w14:textId="77777777" w:rsidR="006067A8" w:rsidRPr="00660EAB" w:rsidRDefault="006067A8">
          <w:r w:rsidRPr="00660EA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75E68105" wp14:editId="26F0964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hthoek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F8C1C8" w14:textId="77777777" w:rsidR="006E2345" w:rsidRDefault="006E2345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75E68105" id="Rechthoek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1KF1AIAAIQGAAAOAAAAZHJzL2Uyb0RvYy54bWysVVtv0zAUfkfiP1h+Z+m9JVo6VZuGkMo2&#10;bUN7dh2nieb4GNu98es5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66F8C1C8" w14:textId="77777777" w:rsidR="006E2345" w:rsidRDefault="006E2345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660EA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6C1E633" wp14:editId="07A92C8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hthoek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62D6FB6" w14:textId="77777777" w:rsidR="006E2345" w:rsidRDefault="006E2345" w:rsidP="00F7686C">
                                <w:pPr>
                                  <w:spacing w:before="2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76C1E633" id="Rechthoek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" fillcolor="#44546a [3215]" stroked="f" strokeweight="1pt">
                    <v:textbox inset="14.4pt,14.4pt,14.4pt,28.8pt">
                      <w:txbxContent>
                        <w:p w14:paraId="562D6FB6" w14:textId="77777777" w:rsidR="006E2345" w:rsidRDefault="006E2345" w:rsidP="00F7686C">
                          <w:pPr>
                            <w:spacing w:before="24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660EA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01D6C58" wp14:editId="03D21BC7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hthoek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3947A91F" id="Rechthoek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Pr="00660EA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E80506D" wp14:editId="0B9A311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hthoek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449BC26" id="Rechthoek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+RPc/o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 w:rsidRPr="00660EA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55AEC15" wp14:editId="7C1FA8D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kstvak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50"/>
                                    <w:szCs w:val="50"/>
                                    <w:lang w:val="en-GB"/>
                                  </w:rPr>
                                  <w:alias w:val="Titel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1F57E92" w14:textId="69BEECC5" w:rsidR="006E2345" w:rsidRPr="00420CFB" w:rsidRDefault="00324F53" w:rsidP="00420CFB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40"/>
                                        <w:szCs w:val="40"/>
                                        <w:lang w:val="en-GB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50"/>
                                        <w:szCs w:val="50"/>
                                        <w:lang w:val="en-GB"/>
                                      </w:rPr>
                                      <w:t>Ontwerp</w:t>
                                    </w:r>
                                    <w:proofErr w:type="spellEnd"/>
                                    <w:r w:rsidR="00F1567A"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50"/>
                                        <w:szCs w:val="50"/>
                                        <w:lang w:val="en-GB"/>
                                      </w:rPr>
                                      <w:t xml:space="preserve"> docu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355AEC15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50"/>
                              <w:szCs w:val="50"/>
                              <w:lang w:val="en-GB"/>
                            </w:rPr>
                            <w:alias w:val="Titel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1F57E92" w14:textId="69BEECC5" w:rsidR="006E2345" w:rsidRPr="00420CFB" w:rsidRDefault="00324F53" w:rsidP="00420CFB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40"/>
                                  <w:szCs w:val="40"/>
                                  <w:lang w:val="en-GB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50"/>
                                  <w:szCs w:val="50"/>
                                  <w:lang w:val="en-GB"/>
                                </w:rPr>
                                <w:t>Ontwerp</w:t>
                              </w:r>
                              <w:proofErr w:type="spellEnd"/>
                              <w:r w:rsidR="00F1567A"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50"/>
                                  <w:szCs w:val="50"/>
                                  <w:lang w:val="en-GB"/>
                                </w:rPr>
                                <w:t xml:space="preserve"> documen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39426BB" w14:textId="77777777" w:rsidR="006067A8" w:rsidRPr="00660EAB" w:rsidRDefault="00ED37E6">
          <w:r w:rsidRPr="00660EA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59D6C67" wp14:editId="63548C4C">
                    <wp:simplePos x="0" y="0"/>
                    <wp:positionH relativeFrom="page">
                      <wp:posOffset>3439795</wp:posOffset>
                    </wp:positionH>
                    <wp:positionV relativeFrom="page">
                      <wp:posOffset>6985193</wp:posOffset>
                    </wp:positionV>
                    <wp:extent cx="2797810" cy="268605"/>
                    <wp:effectExtent l="0" t="0" r="0" b="0"/>
                    <wp:wrapSquare wrapText="bothSides"/>
                    <wp:docPr id="465" name="Tekstvak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D300FCE" w14:textId="77777777" w:rsidR="006E2345" w:rsidRDefault="006E2345">
                                <w:pPr>
                                  <w:pStyle w:val="NoSpacing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>Jaron Po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59D6C67" id="Tekstvak 465" o:spid="_x0000_s1029" type="#_x0000_t202" style="position:absolute;margin-left:270.85pt;margin-top:550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" filled="f" stroked="f" strokeweight=".5pt">
                    <v:textbox style="mso-fit-shape-to-text:t">
                      <w:txbxContent>
                        <w:p w14:paraId="5D300FCE" w14:textId="77777777" w:rsidR="006E2345" w:rsidRDefault="006E2345">
                          <w:pPr>
                            <w:pStyle w:val="NoSpacing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color w:val="44546A" w:themeColor="text2"/>
                            </w:rPr>
                            <w:t>Jaron Poel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067A8" w:rsidRPr="00660EAB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532109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9EC719" w14:textId="77777777" w:rsidR="00BB361B" w:rsidRPr="00660EAB" w:rsidRDefault="00BB361B">
          <w:pPr>
            <w:pStyle w:val="TOCHeading"/>
            <w:rPr>
              <w:rFonts w:asciiTheme="minorHAnsi" w:hAnsiTheme="minorHAnsi"/>
            </w:rPr>
          </w:pPr>
          <w:r w:rsidRPr="00660EAB">
            <w:rPr>
              <w:rFonts w:asciiTheme="minorHAnsi" w:hAnsiTheme="minorHAnsi"/>
            </w:rPr>
            <w:t>Inhoudsopgave</w:t>
          </w:r>
        </w:p>
        <w:p w14:paraId="7F3880C5" w14:textId="7565E9B7" w:rsidR="006C1C5C" w:rsidRDefault="00BB361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 w:rsidRPr="00660EAB">
            <w:rPr>
              <w:b/>
              <w:bCs/>
            </w:rPr>
            <w:fldChar w:fldCharType="begin"/>
          </w:r>
          <w:r w:rsidRPr="00660EAB">
            <w:rPr>
              <w:b/>
              <w:bCs/>
            </w:rPr>
            <w:instrText xml:space="preserve"> TOC \o "1-3" \h \z \u </w:instrText>
          </w:r>
          <w:r w:rsidRPr="00660EAB">
            <w:rPr>
              <w:b/>
              <w:bCs/>
            </w:rPr>
            <w:fldChar w:fldCharType="separate"/>
          </w:r>
          <w:hyperlink w:anchor="_Toc51320994" w:history="1">
            <w:r w:rsidR="006C1C5C" w:rsidRPr="009A5D91">
              <w:rPr>
                <w:rStyle w:val="Hyperlink"/>
                <w:bCs/>
                <w:noProof/>
              </w:rPr>
              <w:t>Inleiding:</w:t>
            </w:r>
            <w:r w:rsidR="006C1C5C">
              <w:rPr>
                <w:noProof/>
                <w:webHidden/>
              </w:rPr>
              <w:tab/>
            </w:r>
            <w:r w:rsidR="006C1C5C">
              <w:rPr>
                <w:noProof/>
                <w:webHidden/>
              </w:rPr>
              <w:fldChar w:fldCharType="begin"/>
            </w:r>
            <w:r w:rsidR="006C1C5C">
              <w:rPr>
                <w:noProof/>
                <w:webHidden/>
              </w:rPr>
              <w:instrText xml:space="preserve"> PAGEREF _Toc51320994 \h </w:instrText>
            </w:r>
            <w:r w:rsidR="006C1C5C">
              <w:rPr>
                <w:noProof/>
                <w:webHidden/>
              </w:rPr>
            </w:r>
            <w:r w:rsidR="006C1C5C">
              <w:rPr>
                <w:noProof/>
                <w:webHidden/>
              </w:rPr>
              <w:fldChar w:fldCharType="separate"/>
            </w:r>
            <w:r w:rsidR="006C1C5C">
              <w:rPr>
                <w:noProof/>
                <w:webHidden/>
              </w:rPr>
              <w:t>2</w:t>
            </w:r>
            <w:r w:rsidR="006C1C5C">
              <w:rPr>
                <w:noProof/>
                <w:webHidden/>
              </w:rPr>
              <w:fldChar w:fldCharType="end"/>
            </w:r>
          </w:hyperlink>
        </w:p>
        <w:p w14:paraId="35B10B8A" w14:textId="1230713F" w:rsidR="006C1C5C" w:rsidRDefault="006C1C5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20995" w:history="1">
            <w:r w:rsidRPr="009A5D91">
              <w:rPr>
                <w:rStyle w:val="Hyperlink"/>
                <w:noProof/>
              </w:rPr>
              <w:t>Conceptueel model (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47E47" w14:textId="01558501" w:rsidR="006C1C5C" w:rsidRDefault="006C1C5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20996" w:history="1">
            <w:r w:rsidRPr="009A5D91">
              <w:rPr>
                <w:rStyle w:val="Hyperlink"/>
                <w:noProof/>
              </w:rPr>
              <w:t>Databas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D5F23" w14:textId="1AC601CD" w:rsidR="006C1C5C" w:rsidRDefault="006C1C5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20997" w:history="1">
            <w:r w:rsidRPr="009A5D91">
              <w:rPr>
                <w:rStyle w:val="Hyperlink"/>
                <w:noProof/>
              </w:rPr>
              <w:t>Klassen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76010" w14:textId="5AE4FF2B" w:rsidR="006C1C5C" w:rsidRDefault="006C1C5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20998" w:history="1">
            <w:r w:rsidRPr="009A5D91">
              <w:rPr>
                <w:rStyle w:val="Hyperlink"/>
                <w:noProof/>
              </w:rPr>
              <w:t>Meerlaagse architec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7B007" w14:textId="40AD0EF2" w:rsidR="00BB361B" w:rsidRPr="00660EAB" w:rsidRDefault="00BB361B">
          <w:r w:rsidRPr="00660EAB">
            <w:rPr>
              <w:b/>
              <w:bCs/>
            </w:rPr>
            <w:fldChar w:fldCharType="end"/>
          </w:r>
        </w:p>
      </w:sdtContent>
    </w:sdt>
    <w:p w14:paraId="7058C898" w14:textId="73318FFB" w:rsidR="00420CFB" w:rsidRPr="00BC0DC6" w:rsidRDefault="00420CFB">
      <w:pPr>
        <w:rPr>
          <w:lang w:val="en-GB"/>
        </w:rPr>
      </w:pPr>
      <w:r w:rsidRPr="00660EAB">
        <w:br w:type="page"/>
      </w:r>
    </w:p>
    <w:p w14:paraId="19145712" w14:textId="77777777" w:rsidR="00420CFB" w:rsidRPr="00660EAB" w:rsidRDefault="00420CFB" w:rsidP="00420CFB">
      <w:pPr>
        <w:pStyle w:val="Heading1"/>
        <w:spacing w:before="0"/>
        <w:rPr>
          <w:rFonts w:asciiTheme="minorHAnsi" w:hAnsiTheme="minorHAnsi"/>
          <w:bCs/>
          <w:color w:val="2F5496"/>
        </w:rPr>
      </w:pPr>
      <w:bookmarkStart w:id="0" w:name="_Toc51320994"/>
      <w:r w:rsidRPr="00660EAB">
        <w:rPr>
          <w:rFonts w:asciiTheme="minorHAnsi" w:hAnsiTheme="minorHAnsi"/>
          <w:bCs/>
          <w:color w:val="2F5496"/>
        </w:rPr>
        <w:lastRenderedPageBreak/>
        <w:t>Inleiding:</w:t>
      </w:r>
      <w:bookmarkEnd w:id="0"/>
    </w:p>
    <w:p w14:paraId="3C5D1E16" w14:textId="77777777" w:rsidR="00420CFB" w:rsidRPr="00660EAB" w:rsidRDefault="00420CFB" w:rsidP="00420CFB"/>
    <w:p w14:paraId="5B5815F2" w14:textId="5FAEEFD6" w:rsidR="00420CFB" w:rsidRPr="00ED2E04" w:rsidRDefault="00ED2E04" w:rsidP="00420CFB">
      <w:pPr>
        <w:rPr>
          <w:rFonts w:cs="Helvetica"/>
          <w:shd w:val="clear" w:color="auto" w:fill="FFFFFF"/>
        </w:rPr>
      </w:pPr>
      <w:r>
        <w:rPr>
          <w:rFonts w:cs="Helvetica"/>
          <w:shd w:val="clear" w:color="auto" w:fill="FFFFFF"/>
        </w:rPr>
        <w:t xml:space="preserve">In dit document staat alles in voor de voorbereiding voor het implementeren van het project. Zodat dit gemakkelijk gaat en ik een overzicht hebt over alle </w:t>
      </w:r>
      <w:proofErr w:type="spellStart"/>
      <w:r>
        <w:rPr>
          <w:rFonts w:cs="Helvetica"/>
          <w:shd w:val="clear" w:color="auto" w:fill="FFFFFF"/>
        </w:rPr>
        <w:t>mu</w:t>
      </w:r>
      <w:r w:rsidR="00315D26">
        <w:rPr>
          <w:rFonts w:cs="Helvetica"/>
          <w:shd w:val="clear" w:color="auto" w:fill="FFFFFF"/>
        </w:rPr>
        <w:t>s</w:t>
      </w:r>
      <w:r>
        <w:rPr>
          <w:rFonts w:cs="Helvetica"/>
          <w:shd w:val="clear" w:color="auto" w:fill="FFFFFF"/>
        </w:rPr>
        <w:t>ts</w:t>
      </w:r>
      <w:proofErr w:type="spellEnd"/>
      <w:r>
        <w:rPr>
          <w:rFonts w:cs="Helvetica"/>
          <w:shd w:val="clear" w:color="auto" w:fill="FFFFFF"/>
        </w:rPr>
        <w:t xml:space="preserve"> in het project.</w:t>
      </w:r>
    </w:p>
    <w:p w14:paraId="3F9135C8" w14:textId="031BCA80" w:rsidR="00381CA6" w:rsidRDefault="00420CFB" w:rsidP="00381CA6">
      <w:pPr>
        <w:pStyle w:val="Heading1"/>
      </w:pPr>
      <w:r w:rsidRPr="0020677A">
        <w:rPr>
          <w:color w:val="FF0000"/>
        </w:rPr>
        <w:br w:type="page"/>
      </w:r>
      <w:bookmarkStart w:id="1" w:name="_Toc51320995"/>
      <w:r w:rsidR="005769EA">
        <w:lastRenderedPageBreak/>
        <w:t xml:space="preserve">Conceptueel model </w:t>
      </w:r>
      <w:r w:rsidR="006820C2">
        <w:t>(ER)</w:t>
      </w:r>
      <w:bookmarkEnd w:id="1"/>
    </w:p>
    <w:p w14:paraId="40C90808" w14:textId="77777777" w:rsidR="00381CA6" w:rsidRPr="00324F53" w:rsidRDefault="00381CA6" w:rsidP="00381CA6"/>
    <w:p w14:paraId="7B45F498" w14:textId="77777777" w:rsidR="00381CA6" w:rsidRDefault="00381CA6" w:rsidP="00381CA6">
      <w:proofErr w:type="spellStart"/>
      <w:r>
        <w:t>Chen’s</w:t>
      </w:r>
      <w:proofErr w:type="spellEnd"/>
      <w:r>
        <w:t xml:space="preserve"> ERD.</w:t>
      </w:r>
      <w:r>
        <w:rPr>
          <w:noProof/>
        </w:rPr>
        <w:drawing>
          <wp:inline distT="0" distB="0" distL="0" distR="0" wp14:anchorId="34A6272A" wp14:editId="65393592">
            <wp:extent cx="5760720" cy="4320540"/>
            <wp:effectExtent l="0" t="0" r="0" b="3810"/>
            <wp:docPr id="3" name="Afbeelding 3" descr="C:\Users\Jaron\Desktop\8a97f1a4-088f-4325-834c-011c58f33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ron\Desktop\8a97f1a4-088f-4325-834c-011c58f334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55551" w14:textId="77777777" w:rsidR="00381CA6" w:rsidRDefault="00381CA6" w:rsidP="00381CA6"/>
    <w:p w14:paraId="3E66E60F" w14:textId="77777777" w:rsidR="00381CA6" w:rsidRDefault="00381CA6" w:rsidP="00381CA6">
      <w:r>
        <w:t xml:space="preserve">Terra er is een tool om de </w:t>
      </w:r>
      <w:proofErr w:type="spellStart"/>
      <w:r>
        <w:t>Chen’s</w:t>
      </w:r>
      <w:proofErr w:type="spellEnd"/>
      <w:r>
        <w:t xml:space="preserve"> Notatie te maken. Let op met opslaan.</w:t>
      </w:r>
    </w:p>
    <w:p w14:paraId="0C949AEE" w14:textId="77777777" w:rsidR="00381CA6" w:rsidRDefault="00381CA6" w:rsidP="00381CA6"/>
    <w:p w14:paraId="3C0848E5" w14:textId="77777777" w:rsidR="00381CA6" w:rsidRPr="00324F53" w:rsidRDefault="00381CA6" w:rsidP="00381CA6">
      <w:r>
        <w:t>Mijn Conceptueel model:</w:t>
      </w:r>
    </w:p>
    <w:p w14:paraId="24E14805" w14:textId="3E59D5A6" w:rsidR="00DB12D2" w:rsidRDefault="005C401C">
      <w:pPr>
        <w:rPr>
          <w:noProof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t xml:space="preserve"> </w:t>
      </w:r>
      <w:r w:rsidR="000F6EBB">
        <w:rPr>
          <w:noProof/>
        </w:rPr>
        <w:drawing>
          <wp:inline distT="0" distB="0" distL="0" distR="0" wp14:anchorId="17660A36" wp14:editId="02F27284">
            <wp:extent cx="4953000" cy="3061854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899" cy="306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12D2">
        <w:rPr>
          <w:noProof/>
        </w:rPr>
        <w:br w:type="page"/>
      </w:r>
    </w:p>
    <w:p w14:paraId="4EDCA908" w14:textId="68E2544D" w:rsidR="005769EA" w:rsidRDefault="005769EA" w:rsidP="00303274">
      <w:pPr>
        <w:pStyle w:val="Heading1"/>
      </w:pPr>
      <w:bookmarkStart w:id="2" w:name="_Toc51320996"/>
      <w:r>
        <w:lastRenderedPageBreak/>
        <w:t>Database model</w:t>
      </w:r>
      <w:bookmarkEnd w:id="2"/>
    </w:p>
    <w:p w14:paraId="2EE235D7" w14:textId="77777777" w:rsidR="00295DAF" w:rsidRDefault="00295DA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2AC4C95" w14:textId="77777777" w:rsidR="00295DAF" w:rsidRDefault="00295DAF" w:rsidP="005769EA">
      <w:pPr>
        <w:pStyle w:val="Heading1"/>
        <w:sectPr w:rsidR="00295DAF" w:rsidSect="00895744">
          <w:footerReference w:type="default" r:id="rId10"/>
          <w:pgSz w:w="11906" w:h="16838"/>
          <w:pgMar w:top="1276" w:right="1417" w:bottom="567" w:left="1417" w:header="708" w:footer="708" w:gutter="0"/>
          <w:pgNumType w:start="0"/>
          <w:cols w:space="708"/>
          <w:titlePg/>
          <w:docGrid w:linePitch="360"/>
        </w:sectPr>
      </w:pPr>
    </w:p>
    <w:p w14:paraId="3C36FBD2" w14:textId="747D09C3" w:rsidR="00381CA6" w:rsidRPr="00D042DA" w:rsidRDefault="005769EA" w:rsidP="005769EA">
      <w:pPr>
        <w:pStyle w:val="Heading1"/>
      </w:pPr>
      <w:bookmarkStart w:id="3" w:name="_Toc51320997"/>
      <w:r>
        <w:lastRenderedPageBreak/>
        <w:t>Klassendiagram</w:t>
      </w:r>
      <w:bookmarkEnd w:id="3"/>
    </w:p>
    <w:p w14:paraId="3B70C664" w14:textId="0FC84D87" w:rsidR="00295DAF" w:rsidRPr="003C14A6" w:rsidRDefault="00295DAF" w:rsidP="003C14A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sectPr w:rsidR="00295DAF" w:rsidRPr="003C14A6" w:rsidSect="00295DAF">
          <w:pgSz w:w="16838" w:h="11906" w:orient="landscape"/>
          <w:pgMar w:top="1418" w:right="567" w:bottom="1418" w:left="1276" w:header="709" w:footer="709" w:gutter="0"/>
          <w:pgNumType w:start="0"/>
          <w:cols w:space="708"/>
          <w:titlePg/>
          <w:docGrid w:linePitch="360"/>
        </w:sectPr>
      </w:pPr>
    </w:p>
    <w:p w14:paraId="105C10CE" w14:textId="3393E6A7" w:rsidR="005769EA" w:rsidRDefault="005769EA" w:rsidP="00381CA6">
      <w:pPr>
        <w:pStyle w:val="Heading1"/>
      </w:pPr>
      <w:bookmarkStart w:id="4" w:name="_Toc51320998"/>
      <w:proofErr w:type="spellStart"/>
      <w:r>
        <w:lastRenderedPageBreak/>
        <w:t>Meerlaagse</w:t>
      </w:r>
      <w:proofErr w:type="spellEnd"/>
      <w:r>
        <w:t xml:space="preserve"> architectuur</w:t>
      </w:r>
      <w:bookmarkEnd w:id="4"/>
    </w:p>
    <w:p w14:paraId="2FCAD8EC" w14:textId="0421D45A" w:rsidR="005769EA" w:rsidRPr="005769EA" w:rsidRDefault="005769EA" w:rsidP="005769EA"/>
    <w:p w14:paraId="7E5B756E" w14:textId="408A10B0" w:rsidR="005E2EB7" w:rsidRPr="001427F4" w:rsidRDefault="005E2EB7">
      <w:pPr>
        <w:rPr>
          <w:rFonts w:ascii="Helvetica" w:hAnsi="Helvetica" w:cs="Helvetica"/>
          <w:color w:val="FF0000"/>
          <w:sz w:val="21"/>
          <w:szCs w:val="21"/>
          <w:shd w:val="clear" w:color="auto" w:fill="FFFFFF"/>
        </w:rPr>
      </w:pPr>
    </w:p>
    <w:sectPr w:rsidR="005E2EB7" w:rsidRPr="001427F4" w:rsidSect="00295DAF">
      <w:pgSz w:w="11906" w:h="16838"/>
      <w:pgMar w:top="1276" w:right="1418" w:bottom="567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661F3" w14:textId="77777777" w:rsidR="00101157" w:rsidRDefault="00101157" w:rsidP="00687084">
      <w:pPr>
        <w:spacing w:line="240" w:lineRule="auto"/>
      </w:pPr>
      <w:r>
        <w:separator/>
      </w:r>
    </w:p>
  </w:endnote>
  <w:endnote w:type="continuationSeparator" w:id="0">
    <w:p w14:paraId="598B581A" w14:textId="77777777" w:rsidR="00101157" w:rsidRDefault="00101157" w:rsidP="006870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3863272"/>
      <w:docPartObj>
        <w:docPartGallery w:val="Page Numbers (Bottom of Page)"/>
        <w:docPartUnique/>
      </w:docPartObj>
    </w:sdtPr>
    <w:sdtEndPr/>
    <w:sdtContent>
      <w:p w14:paraId="41F25409" w14:textId="77777777" w:rsidR="006E2345" w:rsidRDefault="006E234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88EB816" w14:textId="77777777" w:rsidR="006E2345" w:rsidRDefault="006E23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13703" w14:textId="77777777" w:rsidR="00101157" w:rsidRDefault="00101157" w:rsidP="00687084">
      <w:pPr>
        <w:spacing w:line="240" w:lineRule="auto"/>
      </w:pPr>
      <w:r>
        <w:separator/>
      </w:r>
    </w:p>
  </w:footnote>
  <w:footnote w:type="continuationSeparator" w:id="0">
    <w:p w14:paraId="31BD9B3D" w14:textId="77777777" w:rsidR="00101157" w:rsidRDefault="00101157" w:rsidP="006870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3606E"/>
    <w:multiLevelType w:val="hybridMultilevel"/>
    <w:tmpl w:val="8B3AA1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2759"/>
    <w:multiLevelType w:val="hybridMultilevel"/>
    <w:tmpl w:val="69CACF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C2EEF"/>
    <w:multiLevelType w:val="hybridMultilevel"/>
    <w:tmpl w:val="9998DAD6"/>
    <w:lvl w:ilvl="0" w:tplc="AC3C19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C468E"/>
    <w:multiLevelType w:val="multilevel"/>
    <w:tmpl w:val="FAFE8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0C0415"/>
    <w:multiLevelType w:val="hybridMultilevel"/>
    <w:tmpl w:val="98185588"/>
    <w:lvl w:ilvl="0" w:tplc="3C224AF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111A1"/>
    <w:multiLevelType w:val="hybridMultilevel"/>
    <w:tmpl w:val="153E55CC"/>
    <w:lvl w:ilvl="0" w:tplc="3C224AF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738DF"/>
    <w:multiLevelType w:val="hybridMultilevel"/>
    <w:tmpl w:val="2A985710"/>
    <w:lvl w:ilvl="0" w:tplc="F2C2B61E">
      <w:start w:val="1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D5448"/>
    <w:multiLevelType w:val="multilevel"/>
    <w:tmpl w:val="217E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8C37A8"/>
    <w:multiLevelType w:val="multilevel"/>
    <w:tmpl w:val="CE42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6D394D"/>
    <w:multiLevelType w:val="multilevel"/>
    <w:tmpl w:val="F4A27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4612EB"/>
    <w:multiLevelType w:val="hybridMultilevel"/>
    <w:tmpl w:val="8B3AA1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F2A48"/>
    <w:multiLevelType w:val="hybridMultilevel"/>
    <w:tmpl w:val="F9B2B7B6"/>
    <w:lvl w:ilvl="0" w:tplc="B2A629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62BBC"/>
    <w:multiLevelType w:val="hybridMultilevel"/>
    <w:tmpl w:val="63BC9F5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43054"/>
    <w:multiLevelType w:val="hybridMultilevel"/>
    <w:tmpl w:val="6C2EB25E"/>
    <w:lvl w:ilvl="0" w:tplc="3C224AF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7158B"/>
    <w:multiLevelType w:val="hybridMultilevel"/>
    <w:tmpl w:val="CADE571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95124"/>
    <w:multiLevelType w:val="hybridMultilevel"/>
    <w:tmpl w:val="2C5AFCB6"/>
    <w:lvl w:ilvl="0" w:tplc="515ED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27671"/>
    <w:multiLevelType w:val="hybridMultilevel"/>
    <w:tmpl w:val="CD7E0E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31507"/>
    <w:multiLevelType w:val="hybridMultilevel"/>
    <w:tmpl w:val="E1A4D8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E4609"/>
    <w:multiLevelType w:val="hybridMultilevel"/>
    <w:tmpl w:val="FD74E232"/>
    <w:lvl w:ilvl="0" w:tplc="3C224AFE">
      <w:numFmt w:val="bullet"/>
      <w:lvlText w:val="-"/>
      <w:lvlJc w:val="left"/>
      <w:pPr>
        <w:ind w:left="735" w:hanging="360"/>
      </w:pPr>
      <w:rPr>
        <w:rFonts w:ascii="Helvetica" w:eastAsia="Times New Roman" w:hAnsi="Helvetica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9" w15:restartNumberingAfterBreak="0">
    <w:nsid w:val="41D42827"/>
    <w:multiLevelType w:val="hybridMultilevel"/>
    <w:tmpl w:val="D7E2BADC"/>
    <w:lvl w:ilvl="0" w:tplc="0540B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03315E"/>
    <w:multiLevelType w:val="multilevel"/>
    <w:tmpl w:val="3356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2720CF"/>
    <w:multiLevelType w:val="hybridMultilevel"/>
    <w:tmpl w:val="A1F25136"/>
    <w:lvl w:ilvl="0" w:tplc="3C224AFE">
      <w:numFmt w:val="bullet"/>
      <w:lvlText w:val="-"/>
      <w:lvlJc w:val="left"/>
      <w:pPr>
        <w:ind w:left="1095" w:hanging="360"/>
      </w:pPr>
      <w:rPr>
        <w:rFonts w:ascii="Helvetica" w:eastAsia="Times New Roman" w:hAnsi="Helvetica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2" w15:restartNumberingAfterBreak="0">
    <w:nsid w:val="4D9F150A"/>
    <w:multiLevelType w:val="multilevel"/>
    <w:tmpl w:val="B3401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6F6A1A"/>
    <w:multiLevelType w:val="hybridMultilevel"/>
    <w:tmpl w:val="DC7AAE0C"/>
    <w:lvl w:ilvl="0" w:tplc="AFEEAB3E">
      <w:start w:val="2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B55A6"/>
    <w:multiLevelType w:val="hybridMultilevel"/>
    <w:tmpl w:val="E10AEC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20136"/>
    <w:multiLevelType w:val="hybridMultilevel"/>
    <w:tmpl w:val="CD7E0E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C0699"/>
    <w:multiLevelType w:val="multilevel"/>
    <w:tmpl w:val="AE2A0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5811AD"/>
    <w:multiLevelType w:val="multilevel"/>
    <w:tmpl w:val="B028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CE3116"/>
    <w:multiLevelType w:val="hybridMultilevel"/>
    <w:tmpl w:val="CD7E0E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C70AA"/>
    <w:multiLevelType w:val="hybridMultilevel"/>
    <w:tmpl w:val="89644C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40A45"/>
    <w:multiLevelType w:val="hybridMultilevel"/>
    <w:tmpl w:val="B23EA8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786590"/>
    <w:multiLevelType w:val="hybridMultilevel"/>
    <w:tmpl w:val="3E92DF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62BFD"/>
    <w:multiLevelType w:val="hybridMultilevel"/>
    <w:tmpl w:val="CE0066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D3030"/>
    <w:multiLevelType w:val="hybridMultilevel"/>
    <w:tmpl w:val="BC9C4D84"/>
    <w:lvl w:ilvl="0" w:tplc="3C224AFE">
      <w:numFmt w:val="bullet"/>
      <w:lvlText w:val="-"/>
      <w:lvlJc w:val="left"/>
      <w:pPr>
        <w:ind w:left="1095" w:hanging="360"/>
      </w:pPr>
      <w:rPr>
        <w:rFonts w:ascii="Helvetica" w:eastAsia="Times New Roman" w:hAnsi="Helvetica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4" w15:restartNumberingAfterBreak="0">
    <w:nsid w:val="79172A20"/>
    <w:multiLevelType w:val="hybridMultilevel"/>
    <w:tmpl w:val="4A54E422"/>
    <w:lvl w:ilvl="0" w:tplc="549661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341B9"/>
    <w:multiLevelType w:val="hybridMultilevel"/>
    <w:tmpl w:val="DED42F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F28EA"/>
    <w:multiLevelType w:val="hybridMultilevel"/>
    <w:tmpl w:val="CD7E0E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C76DE2"/>
    <w:multiLevelType w:val="multilevel"/>
    <w:tmpl w:val="1624A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1"/>
  </w:num>
  <w:num w:numId="2">
    <w:abstractNumId w:val="15"/>
  </w:num>
  <w:num w:numId="3">
    <w:abstractNumId w:val="14"/>
  </w:num>
  <w:num w:numId="4">
    <w:abstractNumId w:val="17"/>
  </w:num>
  <w:num w:numId="5">
    <w:abstractNumId w:val="37"/>
  </w:num>
  <w:num w:numId="6">
    <w:abstractNumId w:val="11"/>
  </w:num>
  <w:num w:numId="7">
    <w:abstractNumId w:val="34"/>
  </w:num>
  <w:num w:numId="8">
    <w:abstractNumId w:val="6"/>
  </w:num>
  <w:num w:numId="9">
    <w:abstractNumId w:val="7"/>
  </w:num>
  <w:num w:numId="10">
    <w:abstractNumId w:val="22"/>
  </w:num>
  <w:num w:numId="11">
    <w:abstractNumId w:val="20"/>
  </w:num>
  <w:num w:numId="12">
    <w:abstractNumId w:val="9"/>
  </w:num>
  <w:num w:numId="13">
    <w:abstractNumId w:val="8"/>
  </w:num>
  <w:num w:numId="14">
    <w:abstractNumId w:val="27"/>
  </w:num>
  <w:num w:numId="15">
    <w:abstractNumId w:val="3"/>
  </w:num>
  <w:num w:numId="16">
    <w:abstractNumId w:val="26"/>
  </w:num>
  <w:num w:numId="17">
    <w:abstractNumId w:val="13"/>
  </w:num>
  <w:num w:numId="18">
    <w:abstractNumId w:val="21"/>
  </w:num>
  <w:num w:numId="19">
    <w:abstractNumId w:val="18"/>
  </w:num>
  <w:num w:numId="20">
    <w:abstractNumId w:val="33"/>
  </w:num>
  <w:num w:numId="21">
    <w:abstractNumId w:val="5"/>
  </w:num>
  <w:num w:numId="22">
    <w:abstractNumId w:val="4"/>
  </w:num>
  <w:num w:numId="23">
    <w:abstractNumId w:val="23"/>
  </w:num>
  <w:num w:numId="24">
    <w:abstractNumId w:val="35"/>
  </w:num>
  <w:num w:numId="25">
    <w:abstractNumId w:val="29"/>
  </w:num>
  <w:num w:numId="26">
    <w:abstractNumId w:val="10"/>
  </w:num>
  <w:num w:numId="27">
    <w:abstractNumId w:val="25"/>
  </w:num>
  <w:num w:numId="28">
    <w:abstractNumId w:val="0"/>
  </w:num>
  <w:num w:numId="29">
    <w:abstractNumId w:val="28"/>
  </w:num>
  <w:num w:numId="30">
    <w:abstractNumId w:val="16"/>
  </w:num>
  <w:num w:numId="31">
    <w:abstractNumId w:val="36"/>
  </w:num>
  <w:num w:numId="32">
    <w:abstractNumId w:val="2"/>
  </w:num>
  <w:num w:numId="33">
    <w:abstractNumId w:val="32"/>
  </w:num>
  <w:num w:numId="34">
    <w:abstractNumId w:val="30"/>
  </w:num>
  <w:num w:numId="35">
    <w:abstractNumId w:val="24"/>
  </w:num>
  <w:num w:numId="36">
    <w:abstractNumId w:val="12"/>
  </w:num>
  <w:num w:numId="37">
    <w:abstractNumId w:val="1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1DE"/>
    <w:rsid w:val="000048C3"/>
    <w:rsid w:val="00015719"/>
    <w:rsid w:val="00016E95"/>
    <w:rsid w:val="00040919"/>
    <w:rsid w:val="00046258"/>
    <w:rsid w:val="0005758C"/>
    <w:rsid w:val="00067BA5"/>
    <w:rsid w:val="000763B7"/>
    <w:rsid w:val="000A0E88"/>
    <w:rsid w:val="000B5E34"/>
    <w:rsid w:val="000C1933"/>
    <w:rsid w:val="000D2EC6"/>
    <w:rsid w:val="000E4D6C"/>
    <w:rsid w:val="000E6251"/>
    <w:rsid w:val="000F6EBB"/>
    <w:rsid w:val="00101157"/>
    <w:rsid w:val="001107B9"/>
    <w:rsid w:val="00120CFB"/>
    <w:rsid w:val="0012130A"/>
    <w:rsid w:val="001427F4"/>
    <w:rsid w:val="00146AF5"/>
    <w:rsid w:val="0015141F"/>
    <w:rsid w:val="00152E7E"/>
    <w:rsid w:val="001604BC"/>
    <w:rsid w:val="00163C17"/>
    <w:rsid w:val="001800E7"/>
    <w:rsid w:val="001876D0"/>
    <w:rsid w:val="001940C4"/>
    <w:rsid w:val="0019736C"/>
    <w:rsid w:val="001A75C2"/>
    <w:rsid w:val="001B14A8"/>
    <w:rsid w:val="001B43F3"/>
    <w:rsid w:val="002042E9"/>
    <w:rsid w:val="0020677A"/>
    <w:rsid w:val="002210F9"/>
    <w:rsid w:val="00246BAB"/>
    <w:rsid w:val="00266E46"/>
    <w:rsid w:val="0026761F"/>
    <w:rsid w:val="002925F6"/>
    <w:rsid w:val="002940F0"/>
    <w:rsid w:val="00295DAF"/>
    <w:rsid w:val="002979FE"/>
    <w:rsid w:val="002A422F"/>
    <w:rsid w:val="002B620B"/>
    <w:rsid w:val="002C2416"/>
    <w:rsid w:val="002C258D"/>
    <w:rsid w:val="002C60B2"/>
    <w:rsid w:val="002D3E6B"/>
    <w:rsid w:val="002D599A"/>
    <w:rsid w:val="002F31D2"/>
    <w:rsid w:val="002F4F65"/>
    <w:rsid w:val="00303274"/>
    <w:rsid w:val="00311680"/>
    <w:rsid w:val="00315D26"/>
    <w:rsid w:val="00324F53"/>
    <w:rsid w:val="0033065F"/>
    <w:rsid w:val="003401F0"/>
    <w:rsid w:val="003521B5"/>
    <w:rsid w:val="00360DEE"/>
    <w:rsid w:val="00362044"/>
    <w:rsid w:val="00377EEA"/>
    <w:rsid w:val="00381CA6"/>
    <w:rsid w:val="003921B3"/>
    <w:rsid w:val="00396E40"/>
    <w:rsid w:val="003C14A6"/>
    <w:rsid w:val="003C50DF"/>
    <w:rsid w:val="003C6BD5"/>
    <w:rsid w:val="003C7BD0"/>
    <w:rsid w:val="003D552C"/>
    <w:rsid w:val="003E23F7"/>
    <w:rsid w:val="003E6F4F"/>
    <w:rsid w:val="003F465A"/>
    <w:rsid w:val="00402299"/>
    <w:rsid w:val="00407738"/>
    <w:rsid w:val="00420CFB"/>
    <w:rsid w:val="00442E99"/>
    <w:rsid w:val="00443B8E"/>
    <w:rsid w:val="00451826"/>
    <w:rsid w:val="00454914"/>
    <w:rsid w:val="00460232"/>
    <w:rsid w:val="00470BDA"/>
    <w:rsid w:val="004805C2"/>
    <w:rsid w:val="004819EA"/>
    <w:rsid w:val="004A714C"/>
    <w:rsid w:val="004B0BA1"/>
    <w:rsid w:val="004C2065"/>
    <w:rsid w:val="004C2CD1"/>
    <w:rsid w:val="004C4A00"/>
    <w:rsid w:val="004E7D1A"/>
    <w:rsid w:val="00506711"/>
    <w:rsid w:val="0050712B"/>
    <w:rsid w:val="0051030A"/>
    <w:rsid w:val="00513B2F"/>
    <w:rsid w:val="005156E4"/>
    <w:rsid w:val="00524885"/>
    <w:rsid w:val="00524A1E"/>
    <w:rsid w:val="005306E3"/>
    <w:rsid w:val="0053188E"/>
    <w:rsid w:val="0055065B"/>
    <w:rsid w:val="00555131"/>
    <w:rsid w:val="0055654A"/>
    <w:rsid w:val="00561C94"/>
    <w:rsid w:val="005708CD"/>
    <w:rsid w:val="005769EA"/>
    <w:rsid w:val="00587695"/>
    <w:rsid w:val="00597148"/>
    <w:rsid w:val="005B076B"/>
    <w:rsid w:val="005B07B2"/>
    <w:rsid w:val="005B2A2D"/>
    <w:rsid w:val="005C15EC"/>
    <w:rsid w:val="005C1A7C"/>
    <w:rsid w:val="005C3CFB"/>
    <w:rsid w:val="005C3F40"/>
    <w:rsid w:val="005C401C"/>
    <w:rsid w:val="005D4189"/>
    <w:rsid w:val="005D7574"/>
    <w:rsid w:val="005E2EB7"/>
    <w:rsid w:val="005F688F"/>
    <w:rsid w:val="006067A8"/>
    <w:rsid w:val="00610C95"/>
    <w:rsid w:val="006111B1"/>
    <w:rsid w:val="00615BCC"/>
    <w:rsid w:val="0062681E"/>
    <w:rsid w:val="0063260F"/>
    <w:rsid w:val="006444CA"/>
    <w:rsid w:val="006510CF"/>
    <w:rsid w:val="006531DE"/>
    <w:rsid w:val="00653712"/>
    <w:rsid w:val="00660EAB"/>
    <w:rsid w:val="006646C1"/>
    <w:rsid w:val="006703CE"/>
    <w:rsid w:val="006734AB"/>
    <w:rsid w:val="006737FE"/>
    <w:rsid w:val="006820C2"/>
    <w:rsid w:val="00687084"/>
    <w:rsid w:val="00693ED9"/>
    <w:rsid w:val="006951CB"/>
    <w:rsid w:val="006A0983"/>
    <w:rsid w:val="006A1472"/>
    <w:rsid w:val="006C1C5C"/>
    <w:rsid w:val="006C611F"/>
    <w:rsid w:val="006C6DFA"/>
    <w:rsid w:val="006C7F3F"/>
    <w:rsid w:val="006E2345"/>
    <w:rsid w:val="006F4E91"/>
    <w:rsid w:val="006F5FBA"/>
    <w:rsid w:val="006F6D6E"/>
    <w:rsid w:val="006F76F9"/>
    <w:rsid w:val="00701128"/>
    <w:rsid w:val="00703A5E"/>
    <w:rsid w:val="0071113D"/>
    <w:rsid w:val="00734493"/>
    <w:rsid w:val="007347DE"/>
    <w:rsid w:val="007409E1"/>
    <w:rsid w:val="00745DF4"/>
    <w:rsid w:val="00753345"/>
    <w:rsid w:val="00756A84"/>
    <w:rsid w:val="00767CFB"/>
    <w:rsid w:val="00774BD8"/>
    <w:rsid w:val="0078124F"/>
    <w:rsid w:val="00786E40"/>
    <w:rsid w:val="007916EF"/>
    <w:rsid w:val="00797876"/>
    <w:rsid w:val="007A60E9"/>
    <w:rsid w:val="007B3857"/>
    <w:rsid w:val="007B683C"/>
    <w:rsid w:val="007C5716"/>
    <w:rsid w:val="007D16D0"/>
    <w:rsid w:val="007D4B58"/>
    <w:rsid w:val="007E6F02"/>
    <w:rsid w:val="007F0B10"/>
    <w:rsid w:val="007F14A7"/>
    <w:rsid w:val="007F3B35"/>
    <w:rsid w:val="007F7E8B"/>
    <w:rsid w:val="0080117C"/>
    <w:rsid w:val="008123AB"/>
    <w:rsid w:val="00833EF1"/>
    <w:rsid w:val="0083531F"/>
    <w:rsid w:val="00841B8A"/>
    <w:rsid w:val="008448E8"/>
    <w:rsid w:val="00861ECB"/>
    <w:rsid w:val="00884962"/>
    <w:rsid w:val="00894267"/>
    <w:rsid w:val="00895744"/>
    <w:rsid w:val="008B5B11"/>
    <w:rsid w:val="008C529E"/>
    <w:rsid w:val="008D5601"/>
    <w:rsid w:val="008D6847"/>
    <w:rsid w:val="008E6084"/>
    <w:rsid w:val="008E61A7"/>
    <w:rsid w:val="008F104B"/>
    <w:rsid w:val="0091509F"/>
    <w:rsid w:val="00916611"/>
    <w:rsid w:val="0092133E"/>
    <w:rsid w:val="009214CE"/>
    <w:rsid w:val="00923F6F"/>
    <w:rsid w:val="0092560C"/>
    <w:rsid w:val="00942915"/>
    <w:rsid w:val="009435D4"/>
    <w:rsid w:val="00950677"/>
    <w:rsid w:val="0095485F"/>
    <w:rsid w:val="00962B6B"/>
    <w:rsid w:val="00970E33"/>
    <w:rsid w:val="0098113E"/>
    <w:rsid w:val="009A2A6B"/>
    <w:rsid w:val="009A5005"/>
    <w:rsid w:val="009A51BB"/>
    <w:rsid w:val="009C2920"/>
    <w:rsid w:val="009C3959"/>
    <w:rsid w:val="009C4F4F"/>
    <w:rsid w:val="009C53EA"/>
    <w:rsid w:val="009C61C7"/>
    <w:rsid w:val="009C7AC5"/>
    <w:rsid w:val="009E6D19"/>
    <w:rsid w:val="009F1200"/>
    <w:rsid w:val="009F1D02"/>
    <w:rsid w:val="00A01C8D"/>
    <w:rsid w:val="00A123D6"/>
    <w:rsid w:val="00A1286F"/>
    <w:rsid w:val="00A26D04"/>
    <w:rsid w:val="00A27DA6"/>
    <w:rsid w:val="00A30F52"/>
    <w:rsid w:val="00A463B2"/>
    <w:rsid w:val="00A56E40"/>
    <w:rsid w:val="00A61E44"/>
    <w:rsid w:val="00A649C6"/>
    <w:rsid w:val="00A91774"/>
    <w:rsid w:val="00AA11F9"/>
    <w:rsid w:val="00AA13FF"/>
    <w:rsid w:val="00AA71A9"/>
    <w:rsid w:val="00AB00BD"/>
    <w:rsid w:val="00AB6240"/>
    <w:rsid w:val="00AD7847"/>
    <w:rsid w:val="00B00049"/>
    <w:rsid w:val="00B02781"/>
    <w:rsid w:val="00B05C13"/>
    <w:rsid w:val="00B108DD"/>
    <w:rsid w:val="00B12F4A"/>
    <w:rsid w:val="00B16C0D"/>
    <w:rsid w:val="00B22965"/>
    <w:rsid w:val="00B36167"/>
    <w:rsid w:val="00B5203A"/>
    <w:rsid w:val="00B53D40"/>
    <w:rsid w:val="00B54AE8"/>
    <w:rsid w:val="00B64720"/>
    <w:rsid w:val="00B73603"/>
    <w:rsid w:val="00B760EC"/>
    <w:rsid w:val="00B77F0E"/>
    <w:rsid w:val="00B93636"/>
    <w:rsid w:val="00BA0B67"/>
    <w:rsid w:val="00BA17FA"/>
    <w:rsid w:val="00BA5CEB"/>
    <w:rsid w:val="00BB361B"/>
    <w:rsid w:val="00BB6BD8"/>
    <w:rsid w:val="00BC0DC6"/>
    <w:rsid w:val="00BD065A"/>
    <w:rsid w:val="00BD718C"/>
    <w:rsid w:val="00BF0176"/>
    <w:rsid w:val="00BF509C"/>
    <w:rsid w:val="00C1261D"/>
    <w:rsid w:val="00C23F26"/>
    <w:rsid w:val="00C46CAC"/>
    <w:rsid w:val="00C6068B"/>
    <w:rsid w:val="00C65FD3"/>
    <w:rsid w:val="00C82213"/>
    <w:rsid w:val="00C838C9"/>
    <w:rsid w:val="00C902FE"/>
    <w:rsid w:val="00CA56AF"/>
    <w:rsid w:val="00CB0644"/>
    <w:rsid w:val="00CB0D9B"/>
    <w:rsid w:val="00CB3C3E"/>
    <w:rsid w:val="00CC4315"/>
    <w:rsid w:val="00CC5CB2"/>
    <w:rsid w:val="00CC630D"/>
    <w:rsid w:val="00CC7FC0"/>
    <w:rsid w:val="00CD0AE2"/>
    <w:rsid w:val="00CE1C70"/>
    <w:rsid w:val="00D02000"/>
    <w:rsid w:val="00D042DA"/>
    <w:rsid w:val="00D04C1F"/>
    <w:rsid w:val="00D10082"/>
    <w:rsid w:val="00D158FD"/>
    <w:rsid w:val="00D261B1"/>
    <w:rsid w:val="00D32D0A"/>
    <w:rsid w:val="00D352B5"/>
    <w:rsid w:val="00D44D90"/>
    <w:rsid w:val="00D45C14"/>
    <w:rsid w:val="00D54786"/>
    <w:rsid w:val="00D554E0"/>
    <w:rsid w:val="00D6071C"/>
    <w:rsid w:val="00D66D87"/>
    <w:rsid w:val="00D72750"/>
    <w:rsid w:val="00D812B7"/>
    <w:rsid w:val="00D96DC3"/>
    <w:rsid w:val="00D971B6"/>
    <w:rsid w:val="00DB12D2"/>
    <w:rsid w:val="00DB7DB2"/>
    <w:rsid w:val="00DC28F4"/>
    <w:rsid w:val="00DD15D4"/>
    <w:rsid w:val="00DD36DD"/>
    <w:rsid w:val="00DD4ADC"/>
    <w:rsid w:val="00DF20E5"/>
    <w:rsid w:val="00E0178F"/>
    <w:rsid w:val="00E0340A"/>
    <w:rsid w:val="00E03A76"/>
    <w:rsid w:val="00E13090"/>
    <w:rsid w:val="00E20E31"/>
    <w:rsid w:val="00E31E00"/>
    <w:rsid w:val="00E32E00"/>
    <w:rsid w:val="00E33099"/>
    <w:rsid w:val="00E33C89"/>
    <w:rsid w:val="00E33E58"/>
    <w:rsid w:val="00E43159"/>
    <w:rsid w:val="00E43551"/>
    <w:rsid w:val="00E44CF0"/>
    <w:rsid w:val="00E46472"/>
    <w:rsid w:val="00E63C8C"/>
    <w:rsid w:val="00E76040"/>
    <w:rsid w:val="00E811E5"/>
    <w:rsid w:val="00E819CD"/>
    <w:rsid w:val="00E84F9E"/>
    <w:rsid w:val="00E94C10"/>
    <w:rsid w:val="00EB3275"/>
    <w:rsid w:val="00ED2E04"/>
    <w:rsid w:val="00ED37E6"/>
    <w:rsid w:val="00EE3E68"/>
    <w:rsid w:val="00F02880"/>
    <w:rsid w:val="00F03AFF"/>
    <w:rsid w:val="00F05A16"/>
    <w:rsid w:val="00F1567A"/>
    <w:rsid w:val="00F35805"/>
    <w:rsid w:val="00F3784C"/>
    <w:rsid w:val="00F40805"/>
    <w:rsid w:val="00F45D4E"/>
    <w:rsid w:val="00F46B70"/>
    <w:rsid w:val="00F524C6"/>
    <w:rsid w:val="00F61F1A"/>
    <w:rsid w:val="00F73924"/>
    <w:rsid w:val="00F75047"/>
    <w:rsid w:val="00F75517"/>
    <w:rsid w:val="00F7686C"/>
    <w:rsid w:val="00F84276"/>
    <w:rsid w:val="00F84586"/>
    <w:rsid w:val="00F86E3D"/>
    <w:rsid w:val="00F917E3"/>
    <w:rsid w:val="00FA47E8"/>
    <w:rsid w:val="00FA6176"/>
    <w:rsid w:val="00FB5A43"/>
    <w:rsid w:val="00FD00F2"/>
    <w:rsid w:val="00FD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D3926"/>
  <w15:chartTrackingRefBased/>
  <w15:docId w15:val="{26D21402-64B2-4217-9263-67F1D58D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31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31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0B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0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31D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6531D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paragraph" w:styleId="NoSpacing">
    <w:name w:val="No Spacing"/>
    <w:link w:val="NoSpacingChar"/>
    <w:uiPriority w:val="1"/>
    <w:qFormat/>
    <w:rsid w:val="006067A8"/>
    <w:pPr>
      <w:spacing w:line="240" w:lineRule="auto"/>
    </w:pPr>
    <w:rPr>
      <w:rFonts w:eastAsiaTheme="minorEastAsia"/>
      <w:lang w:val="nl-NL" w:eastAsia="nl-NL"/>
    </w:rPr>
  </w:style>
  <w:style w:type="character" w:customStyle="1" w:styleId="NoSpacingChar">
    <w:name w:val="No Spacing Char"/>
    <w:basedOn w:val="DefaultParagraphFont"/>
    <w:link w:val="NoSpacing"/>
    <w:uiPriority w:val="1"/>
    <w:rsid w:val="006067A8"/>
    <w:rPr>
      <w:rFonts w:eastAsiaTheme="minorEastAsia"/>
      <w:lang w:val="nl-NL" w:eastAsia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6067A8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6067A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067A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067A8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ED37E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D3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Emphasis">
    <w:name w:val="Emphasis"/>
    <w:basedOn w:val="DefaultParagraphFont"/>
    <w:uiPriority w:val="20"/>
    <w:qFormat/>
    <w:rsid w:val="00ED37E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C7BD0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4B0BA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NL"/>
    </w:rPr>
  </w:style>
  <w:style w:type="paragraph" w:styleId="Caption">
    <w:name w:val="caption"/>
    <w:basedOn w:val="Normal"/>
    <w:next w:val="Normal"/>
    <w:uiPriority w:val="35"/>
    <w:unhideWhenUsed/>
    <w:qFormat/>
    <w:rsid w:val="004B0B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4B0BA1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8C529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C529E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510CF"/>
    <w:rPr>
      <w:rFonts w:asciiTheme="majorHAnsi" w:eastAsiaTheme="majorEastAsia" w:hAnsiTheme="majorHAnsi" w:cstheme="majorBidi"/>
      <w:i/>
      <w:iCs/>
      <w:color w:val="2F5496" w:themeColor="accent1" w:themeShade="BF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6870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084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6870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084"/>
    <w:rPr>
      <w:lang w:val="nl-NL"/>
    </w:rPr>
  </w:style>
  <w:style w:type="paragraph" w:customStyle="1" w:styleId="lead">
    <w:name w:val="lead"/>
    <w:basedOn w:val="Normal"/>
    <w:rsid w:val="00A64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leGrid">
    <w:name w:val="Table Grid"/>
    <w:basedOn w:val="TableNormal"/>
    <w:uiPriority w:val="39"/>
    <w:rsid w:val="009C4F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311680"/>
    <w:rPr>
      <w:i/>
      <w:iCs/>
      <w:color w:val="404040" w:themeColor="text1" w:themeTint="BF"/>
    </w:rPr>
  </w:style>
  <w:style w:type="table" w:styleId="MediumList2-Accent1">
    <w:name w:val="Medium List 2 Accent 1"/>
    <w:basedOn w:val="TableNormal"/>
    <w:uiPriority w:val="66"/>
    <w:rsid w:val="00040919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nl-NL" w:eastAsia="nl-N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0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8699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3402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6602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2100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8387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339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640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6334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684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608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6078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667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8574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5474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0472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0876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92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373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8988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4162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54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5699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6286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0016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758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5433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6725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5649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8442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8351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3113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3011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0661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6008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5593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2461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931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6428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4106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198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1982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1610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8050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435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3460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063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9418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833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0191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1959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9637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9364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071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7529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3502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3130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2602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8862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3614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5410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2389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567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184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105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824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6211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013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7498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236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362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957502">
          <w:marLeft w:val="0"/>
          <w:marRight w:val="0"/>
          <w:marTop w:val="0"/>
          <w:marBottom w:val="450"/>
          <w:divBdr>
            <w:top w:val="single" w:sz="6" w:space="23" w:color="D8D8D8"/>
            <w:left w:val="none" w:sz="0" w:space="0" w:color="auto"/>
            <w:bottom w:val="single" w:sz="6" w:space="23" w:color="D8D8D8"/>
            <w:right w:val="none" w:sz="0" w:space="0" w:color="auto"/>
          </w:divBdr>
          <w:divsChild>
            <w:div w:id="11774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8229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087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9695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3474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5801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6687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1791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5011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8570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6803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413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5678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0466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2488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6672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077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951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6534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625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0713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062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7293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840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2013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2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1563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7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4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1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8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3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1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9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5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1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9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0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1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6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0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47669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4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6641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6097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543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7228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4251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04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7409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2867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5064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185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6768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6433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742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458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840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5114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081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5004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0985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4307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0539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952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6813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6983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0987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1992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49924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7674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6564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611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8140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1346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105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227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182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0933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6203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3530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381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502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155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596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7496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5448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344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0445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988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235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4151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1861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7291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1707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601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206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6410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0878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1724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8839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4380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8107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255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39804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6265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0088">
          <w:marLeft w:val="0"/>
          <w:marRight w:val="-133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ch17</b:Tag>
    <b:SourceType>InternetSite</b:SourceType>
    <b:Guid>{4DE41DB5-21A0-4F78-97CB-E91CEF97FD19}</b:Guid>
    <b:Author>
      <b:Author>
        <b:Corporate>Schiphol</b:Corporate>
      </b:Author>
    </b:Author>
    <b:Title>info over de strategie van schiphol</b:Title>
    <b:InternetSiteTitle>website van schiphol</b:InternetSiteTitle>
    <b:Year>2017</b:Year>
    <b:Month>september</b:Month>
    <b:Day>27</b:Day>
    <b:URL>https://www.schiphol.nl/nl/schiphol-group/pagina/strategie/</b:URL>
    <b:RefOrder>1</b:RefOrder>
  </b:Source>
</b:Sources>
</file>

<file path=customXml/itemProps1.xml><?xml version="1.0" encoding="utf-8"?>
<ds:datastoreItem xmlns:ds="http://schemas.openxmlformats.org/officeDocument/2006/customXml" ds:itemID="{16D28D2E-D786-48D0-BC87-E69AD08F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Ontwerp document</vt:lpstr>
      <vt:lpstr>Ontwerp</vt:lpstr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werp document</dc:title>
  <dc:subject>Ondertitel</dc:subject>
  <dc:creator>Bjarne Phaff</dc:creator>
  <cp:keywords/>
  <dc:description/>
  <cp:lastModifiedBy>jaron poel</cp:lastModifiedBy>
  <cp:revision>76</cp:revision>
  <cp:lastPrinted>2020-05-16T16:56:00Z</cp:lastPrinted>
  <dcterms:created xsi:type="dcterms:W3CDTF">2019-09-03T07:50:00Z</dcterms:created>
  <dcterms:modified xsi:type="dcterms:W3CDTF">2020-09-18T09:30:00Z</dcterms:modified>
</cp:coreProperties>
</file>